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Pr="00286432" w:rsidRDefault="00074218" w:rsidP="4496426B">
      <w:pPr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RPr="00286432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86432">
              <w:rPr>
                <w:rFonts w:cstheme="minorHAnsi"/>
                <w:b/>
                <w:noProof/>
                <w:color w:val="1D2763"/>
                <w:sz w:val="20"/>
                <w:szCs w:val="20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286432" w:rsidRDefault="00761B8A" w:rsidP="4FD3DE23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86432" w:rsidRDefault="002C4FB7" w:rsidP="4496426B">
      <w:pPr>
        <w:spacing w:after="0" w:line="240" w:lineRule="auto"/>
        <w:rPr>
          <w:rFonts w:eastAsiaTheme="majorEastAsia" w:cstheme="minorHAnsi"/>
          <w:color w:val="767171" w:themeColor="background2" w:themeShade="80"/>
          <w:sz w:val="20"/>
          <w:szCs w:val="20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86432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86432" w:rsidRDefault="55D84687" w:rsidP="4496426B">
            <w:pPr>
              <w:spacing w:after="0" w:line="240" w:lineRule="auto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Responde</w:t>
            </w:r>
            <w:r w:rsidR="002C4FB7" w:rsidRPr="00286432">
              <w:rPr>
                <w:rFonts w:eastAsiaTheme="majorEastAsia" w:cstheme="minorHAnsi"/>
                <w:sz w:val="20"/>
                <w:szCs w:val="20"/>
              </w:rPr>
              <w:t xml:space="preserve"> esta guía y, posteriormente, cargarla en la s</w:t>
            </w:r>
            <w:r w:rsidR="00AF7BEC" w:rsidRPr="00286432">
              <w:rPr>
                <w:rFonts w:eastAsiaTheme="majorEastAsia" w:cstheme="minorHAnsi"/>
                <w:sz w:val="20"/>
                <w:szCs w:val="20"/>
              </w:rPr>
              <w:t>ección de reflexión de la Fase 3</w:t>
            </w:r>
            <w:r w:rsidR="002C4FB7" w:rsidRPr="00286432">
              <w:rPr>
                <w:rFonts w:eastAsiaTheme="majorEastAsia" w:cstheme="minorHAnsi"/>
                <w:sz w:val="20"/>
                <w:szCs w:val="20"/>
              </w:rPr>
              <w:t>, para retroalimentación de tu docente.</w:t>
            </w:r>
          </w:p>
        </w:tc>
      </w:tr>
    </w:tbl>
    <w:p w14:paraId="6EB56AC9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105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55"/>
      </w:tblGrid>
      <w:tr w:rsidR="00761B8A" w:rsidRPr="00286432" w14:paraId="51A45E1C" w14:textId="77777777" w:rsidTr="00763F71">
        <w:trPr>
          <w:trHeight w:val="460"/>
        </w:trPr>
        <w:tc>
          <w:tcPr>
            <w:tcW w:w="10555" w:type="dxa"/>
            <w:vAlign w:val="center"/>
          </w:tcPr>
          <w:p w14:paraId="40CE9E86" w14:textId="77777777" w:rsidR="00761B8A" w:rsidRPr="00286432" w:rsidRDefault="00761B8A" w:rsidP="4496426B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RPr="00286432" w14:paraId="0B175429" w14:textId="77777777" w:rsidTr="00763F71">
        <w:trPr>
          <w:trHeight w:val="1715"/>
        </w:trPr>
        <w:tc>
          <w:tcPr>
            <w:tcW w:w="10555" w:type="dxa"/>
            <w:shd w:val="clear" w:color="auto" w:fill="DEEAF6" w:themeFill="accent1" w:themeFillTint="33"/>
            <w:vAlign w:val="center"/>
          </w:tcPr>
          <w:p w14:paraId="29BB3370" w14:textId="77777777" w:rsidR="00761B8A" w:rsidRPr="00286432" w:rsidRDefault="00761B8A" w:rsidP="4496426B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1132895C" w14:textId="77777777" w:rsidR="00763F71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 xml:space="preserve">¿Luego de haber realizado tu Proyecto APT han cambiado tus intereses profesionales? ¿De qué manera han cambiado? </w:t>
            </w:r>
            <w:r w:rsidR="00763F71" w:rsidRPr="00286432">
              <w:rPr>
                <w:rFonts w:eastAsiaTheme="majorEastAsia" w:cstheme="minorHAnsi"/>
                <w:sz w:val="20"/>
                <w:szCs w:val="20"/>
              </w:rPr>
              <w:br/>
            </w:r>
          </w:p>
          <w:p w14:paraId="6B3C4CE0" w14:textId="77777777" w:rsidR="00763F71" w:rsidRPr="00286432" w:rsidRDefault="00763F71" w:rsidP="00763F71">
            <w:pPr>
              <w:ind w:left="360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 xml:space="preserve">No, mis intereses profesionales no han cambiado. Este proyecto reafirmó mi enfoque en el desarrollo y gestión de soluciones informáticas integrales, confirmando que mi interés principal radica en diseñar e implementar sistemas que optimicen procesos de negocio, como </w:t>
            </w:r>
          </w:p>
          <w:p w14:paraId="0DB10C4F" w14:textId="5ACC5095" w:rsidR="00761B8A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lo demostró el control de animales en la escuela ganadera.</w:t>
            </w:r>
          </w:p>
          <w:p w14:paraId="4EA59CE9" w14:textId="77777777" w:rsidR="00763F71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18CBD7DF" w14:textId="77777777" w:rsidR="00763F71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De qué manera afectó el Proyecto APT en tus intereses profesionales?</w:t>
            </w:r>
          </w:p>
          <w:p w14:paraId="355E4C84" w14:textId="77777777" w:rsidR="00763F71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br/>
            </w:r>
          </w:p>
          <w:p w14:paraId="5C31E427" w14:textId="5F254F41" w:rsidR="00761B8A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El Proyecto APT fortaleció mis intereses profesionales al permitirme aplicar conocimientos en administración de bases de datos, desarrollo de software y modelado de datos. Esta experiencia consolidó mi pasión por crear sistemas efectivos y me desafió a integrar técnicas avanzadas en un entorno real, preparándome para futuros proyectos de mayor complejidad.</w:t>
            </w:r>
          </w:p>
          <w:p w14:paraId="24F5E99B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38B515B4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606F3454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FD1C8CA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62BDBE23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010A8184" w14:textId="7E10BA08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9046D02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color w:val="595959" w:themeColor="text1" w:themeTint="A6"/>
          <w:sz w:val="20"/>
          <w:szCs w:val="20"/>
          <w:lang w:eastAsia="ja-JP"/>
        </w:rPr>
      </w:pPr>
    </w:p>
    <w:p w14:paraId="59D6A8F9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:rsidRPr="00286432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286432" w:rsidRDefault="00761B8A" w:rsidP="4496426B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RPr="00286432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Pr="00286432" w:rsidRDefault="00761B8A" w:rsidP="4496426B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Luego de haber realizado tu Proyecto APT han cambiado tus fortalezas y debilidades? ¿De qué manera han cambiado?</w:t>
            </w:r>
          </w:p>
          <w:p w14:paraId="53D2CDA6" w14:textId="28E242DA" w:rsidR="00763F71" w:rsidRPr="00286432" w:rsidRDefault="00763F7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 xml:space="preserve">Mis fortalezas en programación y administración de bases de datos se han consolidado gracias a la experiencia práctica obtenida en el Proyecto APT. Sin embargo, mis debilidades relacionadas con la elaboración de documentos permanecen, ya </w:t>
            </w:r>
            <w:r w:rsidRPr="00286432">
              <w:rPr>
                <w:rFonts w:eastAsiaTheme="majorEastAsia" w:cstheme="minorHAnsi"/>
                <w:sz w:val="20"/>
                <w:szCs w:val="20"/>
              </w:rPr>
              <w:t>que,</w:t>
            </w:r>
            <w:r w:rsidRPr="00286432">
              <w:rPr>
                <w:rFonts w:eastAsiaTheme="majorEastAsia" w:cstheme="minorHAnsi"/>
                <w:sz w:val="20"/>
                <w:szCs w:val="20"/>
              </w:rPr>
              <w:t xml:space="preserve"> aunque enfrenté esta tarea durante el proyecto, todavía siento que necesito mejorar mi capacidad para estructurar y presentar información de forma más clara y profesional.</w:t>
            </w:r>
          </w:p>
          <w:p w14:paraId="3CDF80E6" w14:textId="77777777" w:rsidR="00763F71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5FCF6C13" w14:textId="77777777" w:rsidR="00763F71" w:rsidRPr="00286432" w:rsidRDefault="00761B8A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Cuáles son tus planes para seguir desarrollando tus fortalezas?</w:t>
            </w:r>
            <w:r w:rsidR="00763F71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763F71" w:rsidRPr="00286432">
              <w:rPr>
                <w:rFonts w:eastAsiaTheme="majorEastAsia" w:cstheme="minorHAnsi"/>
                <w:sz w:val="20"/>
                <w:szCs w:val="20"/>
              </w:rPr>
              <w:t>La realización de proyectos más desafiantes que involucren programación avanzada y gestión de bases de datos complejas.</w:t>
            </w:r>
          </w:p>
          <w:p w14:paraId="3371FF87" w14:textId="77777777" w:rsidR="00763F71" w:rsidRPr="00286432" w:rsidRDefault="00763F71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La participación en cursos especializados y certificaciones para profundizar mis conocimientos técnicos.</w:t>
            </w:r>
          </w:p>
          <w:p w14:paraId="3764A3BA" w14:textId="77777777" w:rsidR="00763F71" w:rsidRPr="00286432" w:rsidRDefault="00763F71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lastRenderedPageBreak/>
              <w:t>Mantenerme actualizado con las últimas tecnologías y herramientas del sector, aplicándolas a proyectos prácticos.</w:t>
            </w:r>
          </w:p>
          <w:p w14:paraId="409E2634" w14:textId="2AE9ED90" w:rsidR="00761B8A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4C3179AD" w14:textId="77777777" w:rsidR="00763F71" w:rsidRPr="00286432" w:rsidRDefault="00763F71" w:rsidP="00763F71">
            <w:pPr>
              <w:pStyle w:val="Prrafodelista"/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2477E4C2" w14:textId="77777777" w:rsidR="00763F71" w:rsidRPr="00286432" w:rsidRDefault="00761B8A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Cuáles son tus planes para mejorar tus debilidades?</w:t>
            </w:r>
            <w:r w:rsidR="00763F71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763F71" w:rsidRPr="00286432">
              <w:rPr>
                <w:rFonts w:eastAsiaTheme="majorEastAsia" w:cstheme="minorHAnsi"/>
                <w:sz w:val="20"/>
                <w:szCs w:val="20"/>
              </w:rPr>
              <w:t>Estudiar guías y estándares sobre redacción técnica y documentación profesional.</w:t>
            </w:r>
          </w:p>
          <w:p w14:paraId="268FA545" w14:textId="77777777" w:rsidR="00763F71" w:rsidRPr="00286432" w:rsidRDefault="00763F71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Practicar regularmente la creación de documentos para proyectos, como manuales, especificaciones técnicas y reportes.</w:t>
            </w:r>
          </w:p>
          <w:p w14:paraId="6FC403C8" w14:textId="77777777" w:rsidR="00763F71" w:rsidRPr="00286432" w:rsidRDefault="00763F71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Solicitar retroalimentación de colegas o mentores para identificar áreas de mejora y perfeccionar mi estilo de escritura.</w:t>
            </w:r>
          </w:p>
          <w:p w14:paraId="0E2C6A44" w14:textId="4DD206F1" w:rsidR="00761B8A" w:rsidRPr="00286432" w:rsidRDefault="00763F71" w:rsidP="00763F7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Usar herramientas como plantillas y software especializado para estructurar mejor los documentos.</w:t>
            </w:r>
          </w:p>
          <w:p w14:paraId="58F57038" w14:textId="77777777" w:rsidR="00761B8A" w:rsidRPr="00286432" w:rsidRDefault="00761B8A" w:rsidP="4496426B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70A6DEF6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313FE9D7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5D154A67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5ADEF30D" w14:textId="7BFABC43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63F71" w:rsidRPr="00286432" w14:paraId="532EFDFE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DB350C9" w14:textId="77777777" w:rsidR="00763F71" w:rsidRPr="00286432" w:rsidRDefault="00763F71" w:rsidP="4496426B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color w:val="595959" w:themeColor="text1" w:themeTint="A6"/>
          <w:sz w:val="20"/>
          <w:szCs w:val="20"/>
          <w:lang w:eastAsia="ja-JP"/>
        </w:rPr>
      </w:pPr>
    </w:p>
    <w:p w14:paraId="21B9F7B3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color w:val="595959" w:themeColor="text1" w:themeTint="A6"/>
          <w:sz w:val="20"/>
          <w:szCs w:val="20"/>
          <w:lang w:eastAsia="ja-JP"/>
        </w:rPr>
      </w:pPr>
    </w:p>
    <w:p w14:paraId="0FC24E50" w14:textId="44D025A2" w:rsidR="4496426B" w:rsidRPr="00286432" w:rsidRDefault="4496426B" w:rsidP="4496426B">
      <w:pPr>
        <w:spacing w:after="0" w:line="360" w:lineRule="auto"/>
        <w:jc w:val="both"/>
        <w:rPr>
          <w:rFonts w:cstheme="minorHAnsi"/>
          <w:sz w:val="20"/>
          <w:szCs w:val="20"/>
          <w:lang w:eastAsia="ja-JP"/>
        </w:rPr>
      </w:pPr>
    </w:p>
    <w:p w14:paraId="6D201F4A" w14:textId="5E035CC8" w:rsidR="4496426B" w:rsidRPr="00286432" w:rsidRDefault="4496426B" w:rsidP="4496426B">
      <w:pPr>
        <w:spacing w:after="0" w:line="360" w:lineRule="auto"/>
        <w:jc w:val="both"/>
        <w:rPr>
          <w:rFonts w:cstheme="minorHAnsi"/>
          <w:sz w:val="20"/>
          <w:szCs w:val="20"/>
          <w:lang w:eastAsia="ja-JP"/>
        </w:rPr>
      </w:pPr>
    </w:p>
    <w:p w14:paraId="72DEC6C6" w14:textId="49D48035" w:rsidR="4496426B" w:rsidRPr="00286432" w:rsidRDefault="4496426B" w:rsidP="4496426B">
      <w:pPr>
        <w:spacing w:after="0" w:line="360" w:lineRule="auto"/>
        <w:jc w:val="both"/>
        <w:rPr>
          <w:rFonts w:cstheme="minorHAnsi"/>
          <w:sz w:val="20"/>
          <w:szCs w:val="20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:rsidRPr="00286432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:rsidRPr="00286432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Pr="00286432" w:rsidRDefault="00761B8A" w:rsidP="4496426B">
            <w:pPr>
              <w:jc w:val="both"/>
              <w:rPr>
                <w:rFonts w:eastAsiaTheme="minorEastAsia" w:cstheme="minorHAnsi"/>
                <w:b/>
                <w:bCs/>
                <w:sz w:val="20"/>
                <w:szCs w:val="20"/>
                <w:lang w:eastAsia="es-ES"/>
              </w:rPr>
            </w:pPr>
          </w:p>
          <w:p w14:paraId="4A69FABB" w14:textId="2E30FDDD" w:rsidR="00761B8A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Luego de haber realizado tu Proyecto APT han cambiado tus proyecciones laborales? ¿De qué manera han cambiado?</w:t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t xml:space="preserve">No, mis proyecciones laborales no han cambiado. Continúo enfocándome en alcanzar el objetivo de trabajar como desarrollador Full </w:t>
            </w:r>
            <w:proofErr w:type="spellStart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Stack</w:t>
            </w:r>
            <w:proofErr w:type="spellEnd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 xml:space="preserve">, y el Proyecto APT ha reforzado mi confianza en esta dirección, al permitirme aplicar y combinar conocimientos de </w:t>
            </w:r>
            <w:proofErr w:type="spellStart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front-end</w:t>
            </w:r>
            <w:proofErr w:type="spellEnd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, back-</w:t>
            </w:r>
            <w:proofErr w:type="spellStart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end</w:t>
            </w:r>
            <w:proofErr w:type="spellEnd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 xml:space="preserve"> y bases de datos en un proyecto real.</w:t>
            </w:r>
          </w:p>
          <w:p w14:paraId="5EC4C4BA" w14:textId="41CFC4DB" w:rsidR="00761B8A" w:rsidRPr="0028643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En qué tipo de trabajo te imaginas en 5 años?</w:t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t xml:space="preserve">En 5 años me imagino trabajando como desarrollador Full </w:t>
            </w:r>
            <w:proofErr w:type="spellStart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Stack</w:t>
            </w:r>
            <w:proofErr w:type="spellEnd"/>
            <w:r w:rsidR="00286432" w:rsidRPr="00286432">
              <w:rPr>
                <w:rFonts w:eastAsiaTheme="majorEastAsia" w:cstheme="minorHAnsi"/>
                <w:sz w:val="20"/>
                <w:szCs w:val="20"/>
              </w:rPr>
              <w:t>, gestionando proyectos que involucren tanto el diseño como la implementación completa de soluciones tecnológicas, contribuyendo de manera integral al desarrollo de sistemas efectivos y escalables en un entorno profesional.</w:t>
            </w:r>
          </w:p>
          <w:p w14:paraId="4CD4F96C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19088BA2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5ED18333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1C3E7FC4" w14:textId="7777777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  <w:p w14:paraId="3DBC09E2" w14:textId="2A6FC0A7" w:rsidR="00761B8A" w:rsidRPr="00286432" w:rsidRDefault="00761B8A" w:rsidP="4496426B">
            <w:pPr>
              <w:jc w:val="both"/>
              <w:rPr>
                <w:rFonts w:cstheme="minorHAnsi"/>
                <w:b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B84A7C4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color w:val="595959" w:themeColor="text1" w:themeTint="A6"/>
          <w:sz w:val="20"/>
          <w:szCs w:val="20"/>
          <w:lang w:eastAsia="ja-JP"/>
        </w:rPr>
      </w:pPr>
    </w:p>
    <w:p w14:paraId="5B24F3C7" w14:textId="77777777" w:rsidR="00761B8A" w:rsidRPr="00286432" w:rsidRDefault="00761B8A" w:rsidP="4496426B">
      <w:pPr>
        <w:spacing w:after="0" w:line="360" w:lineRule="auto"/>
        <w:jc w:val="both"/>
        <w:rPr>
          <w:rFonts w:cstheme="minorHAnsi"/>
          <w:color w:val="595959" w:themeColor="text1" w:themeTint="A6"/>
          <w:sz w:val="20"/>
          <w:szCs w:val="20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:rsidRPr="00286432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4. Reflexiona sobre tu experiencia de trabajo en grupo y responde:</w:t>
            </w:r>
          </w:p>
        </w:tc>
      </w:tr>
      <w:tr w:rsidR="00761B8A" w:rsidRPr="00286432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D3B8FE6" w14:textId="77777777" w:rsidR="00286432" w:rsidRPr="00286432" w:rsidRDefault="00761B8A" w:rsidP="00286432">
            <w:pPr>
              <w:pStyle w:val="Prrafodelista"/>
              <w:numPr>
                <w:ilvl w:val="0"/>
                <w:numId w:val="40"/>
              </w:numPr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lastRenderedPageBreak/>
              <w:t>¿Qué aspectos positivos y negativos identificas del trabajo en grupo realizado en esta asignatura?</w:t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t>El trabajo en grupo fue excelente en todos los aspectos. La comunicación, la colaboración y la distribución de tareas se manejaron de manera eficiente, lo que permitió cumplir con los objetivos planteados. No identifico aspectos negativos, ya que el equipo funcionó de forma armoniosa y efectiva.</w:t>
            </w:r>
          </w:p>
          <w:p w14:paraId="0BCC8A8D" w14:textId="77777777" w:rsidR="00286432" w:rsidRPr="00286432" w:rsidRDefault="00286432" w:rsidP="00286432">
            <w:pPr>
              <w:jc w:val="both"/>
              <w:rPr>
                <w:rFonts w:eastAsiaTheme="majorEastAsia" w:cstheme="minorHAnsi"/>
                <w:color w:val="767171" w:themeColor="background2" w:themeShade="80"/>
                <w:sz w:val="20"/>
                <w:szCs w:val="20"/>
              </w:rPr>
            </w:pPr>
          </w:p>
          <w:p w14:paraId="27E94D34" w14:textId="77777777" w:rsidR="00286432" w:rsidRPr="00286432" w:rsidRDefault="00761B8A" w:rsidP="0028643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eastAsiaTheme="majorEastAsia" w:cstheme="minorHAnsi"/>
                <w:sz w:val="20"/>
                <w:szCs w:val="20"/>
              </w:rPr>
              <w:t>¿En qué aspectos crees que podrías mejorar para tus próximos trabajos en grupo dentro de contextos laborales?</w:t>
            </w:r>
            <w:r w:rsidR="00286432" w:rsidRPr="00286432">
              <w:rPr>
                <w:rFonts w:eastAsiaTheme="majorEastAsia" w:cstheme="minorHAnsi"/>
                <w:sz w:val="20"/>
                <w:szCs w:val="20"/>
              </w:rPr>
              <w:br/>
            </w:r>
            <w:r w:rsidR="00286432" w:rsidRPr="00286432">
              <w:rPr>
                <w:rFonts w:cstheme="minorHAnsi"/>
                <w:sz w:val="20"/>
                <w:szCs w:val="20"/>
              </w:rPr>
              <w:t>Aunque el trabajo en grupo fue muy positivo, siempre hay espacio para mejorar. Podría enfocarme en:</w:t>
            </w:r>
          </w:p>
          <w:p w14:paraId="3C439F27" w14:textId="77777777" w:rsidR="00286432" w:rsidRPr="00286432" w:rsidRDefault="00286432" w:rsidP="0028643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cstheme="minorHAnsi"/>
                <w:sz w:val="20"/>
                <w:szCs w:val="20"/>
              </w:rPr>
              <w:t>Perfeccionar mis habilidades de liderazgo para facilitar aún más la organización del equipo.</w:t>
            </w:r>
          </w:p>
          <w:p w14:paraId="093D7E27" w14:textId="77777777" w:rsidR="00286432" w:rsidRPr="00286432" w:rsidRDefault="00286432" w:rsidP="0028643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cstheme="minorHAnsi"/>
                <w:sz w:val="20"/>
                <w:szCs w:val="20"/>
              </w:rPr>
              <w:t>Proponer métodos más estructurados para la gestión de proyectos, como el uso de herramientas de seguimiento de tareas o metodologías ágiles.</w:t>
            </w:r>
          </w:p>
          <w:p w14:paraId="171D4FA0" w14:textId="77777777" w:rsidR="00286432" w:rsidRPr="00286432" w:rsidRDefault="00286432" w:rsidP="00286432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286432">
              <w:rPr>
                <w:rFonts w:cstheme="minorHAnsi"/>
                <w:sz w:val="20"/>
                <w:szCs w:val="20"/>
              </w:rPr>
              <w:t>Fomentar aún más la retroalimentación entre los integrantes del equipo para potenciar la mejora continua.</w:t>
            </w:r>
          </w:p>
          <w:p w14:paraId="051C8234" w14:textId="1746A272" w:rsidR="00761B8A" w:rsidRPr="00286432" w:rsidRDefault="00761B8A" w:rsidP="00286432">
            <w:pPr>
              <w:pStyle w:val="Prrafodelista"/>
              <w:jc w:val="both"/>
              <w:rPr>
                <w:rFonts w:cstheme="minorHAnsi"/>
                <w:sz w:val="20"/>
                <w:szCs w:val="20"/>
              </w:rPr>
            </w:pPr>
          </w:p>
          <w:p w14:paraId="4124E2B5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658461B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1886C92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6F367CF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CBB885B" w14:textId="7777777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34FE471" w14:textId="27A84067" w:rsidR="00761B8A" w:rsidRPr="00286432" w:rsidRDefault="00761B8A" w:rsidP="4496426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6BB11" w14:textId="77777777" w:rsidR="0019583B" w:rsidRDefault="0019583B" w:rsidP="00DF38AE">
      <w:pPr>
        <w:spacing w:after="0" w:line="240" w:lineRule="auto"/>
      </w:pPr>
      <w:r>
        <w:separator/>
      </w:r>
    </w:p>
  </w:endnote>
  <w:endnote w:type="continuationSeparator" w:id="0">
    <w:p w14:paraId="0410DA27" w14:textId="77777777" w:rsidR="0019583B" w:rsidRDefault="001958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E955F" w14:textId="77777777" w:rsidR="0019583B" w:rsidRDefault="0019583B" w:rsidP="00DF38AE">
      <w:pPr>
        <w:spacing w:after="0" w:line="240" w:lineRule="auto"/>
      </w:pPr>
      <w:r>
        <w:separator/>
      </w:r>
    </w:p>
  </w:footnote>
  <w:footnote w:type="continuationSeparator" w:id="0">
    <w:p w14:paraId="07FB76F3" w14:textId="77777777" w:rsidR="0019583B" w:rsidRDefault="001958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57689">
    <w:abstractNumId w:val="3"/>
  </w:num>
  <w:num w:numId="2" w16cid:durableId="641083996">
    <w:abstractNumId w:val="8"/>
  </w:num>
  <w:num w:numId="3" w16cid:durableId="1332027528">
    <w:abstractNumId w:val="12"/>
  </w:num>
  <w:num w:numId="4" w16cid:durableId="1010334180">
    <w:abstractNumId w:val="28"/>
  </w:num>
  <w:num w:numId="5" w16cid:durableId="1177110585">
    <w:abstractNumId w:val="30"/>
  </w:num>
  <w:num w:numId="6" w16cid:durableId="1801458927">
    <w:abstractNumId w:val="4"/>
  </w:num>
  <w:num w:numId="7" w16cid:durableId="357661375">
    <w:abstractNumId w:val="11"/>
  </w:num>
  <w:num w:numId="8" w16cid:durableId="549192249">
    <w:abstractNumId w:val="19"/>
  </w:num>
  <w:num w:numId="9" w16cid:durableId="393816671">
    <w:abstractNumId w:val="15"/>
  </w:num>
  <w:num w:numId="10" w16cid:durableId="2061631925">
    <w:abstractNumId w:val="9"/>
  </w:num>
  <w:num w:numId="11" w16cid:durableId="1141534335">
    <w:abstractNumId w:val="24"/>
  </w:num>
  <w:num w:numId="12" w16cid:durableId="1105659956">
    <w:abstractNumId w:val="35"/>
  </w:num>
  <w:num w:numId="13" w16cid:durableId="2114586378">
    <w:abstractNumId w:val="29"/>
  </w:num>
  <w:num w:numId="14" w16cid:durableId="740444944">
    <w:abstractNumId w:val="1"/>
  </w:num>
  <w:num w:numId="15" w16cid:durableId="457647434">
    <w:abstractNumId w:val="36"/>
  </w:num>
  <w:num w:numId="16" w16cid:durableId="292946370">
    <w:abstractNumId w:val="21"/>
  </w:num>
  <w:num w:numId="17" w16cid:durableId="290941702">
    <w:abstractNumId w:val="17"/>
  </w:num>
  <w:num w:numId="18" w16cid:durableId="631596593">
    <w:abstractNumId w:val="31"/>
  </w:num>
  <w:num w:numId="19" w16cid:durableId="161090467">
    <w:abstractNumId w:val="10"/>
  </w:num>
  <w:num w:numId="20" w16cid:durableId="1173757670">
    <w:abstractNumId w:val="39"/>
  </w:num>
  <w:num w:numId="21" w16cid:durableId="712971642">
    <w:abstractNumId w:val="34"/>
  </w:num>
  <w:num w:numId="22" w16cid:durableId="170723846">
    <w:abstractNumId w:val="13"/>
  </w:num>
  <w:num w:numId="23" w16cid:durableId="649019823">
    <w:abstractNumId w:val="14"/>
  </w:num>
  <w:num w:numId="24" w16cid:durableId="123502261">
    <w:abstractNumId w:val="5"/>
  </w:num>
  <w:num w:numId="25" w16cid:durableId="61023004">
    <w:abstractNumId w:val="16"/>
  </w:num>
  <w:num w:numId="26" w16cid:durableId="954293581">
    <w:abstractNumId w:val="20"/>
  </w:num>
  <w:num w:numId="27" w16cid:durableId="291329841">
    <w:abstractNumId w:val="23"/>
  </w:num>
  <w:num w:numId="28" w16cid:durableId="395126171">
    <w:abstractNumId w:val="0"/>
  </w:num>
  <w:num w:numId="29" w16cid:durableId="858544018">
    <w:abstractNumId w:val="18"/>
  </w:num>
  <w:num w:numId="30" w16cid:durableId="333457232">
    <w:abstractNumId w:val="22"/>
  </w:num>
  <w:num w:numId="31" w16cid:durableId="1838182758">
    <w:abstractNumId w:val="2"/>
  </w:num>
  <w:num w:numId="32" w16cid:durableId="199364893">
    <w:abstractNumId w:val="7"/>
  </w:num>
  <w:num w:numId="33" w16cid:durableId="413357896">
    <w:abstractNumId w:val="32"/>
  </w:num>
  <w:num w:numId="34" w16cid:durableId="1254437219">
    <w:abstractNumId w:val="38"/>
  </w:num>
  <w:num w:numId="35" w16cid:durableId="1476799859">
    <w:abstractNumId w:val="6"/>
  </w:num>
  <w:num w:numId="36" w16cid:durableId="1219628107">
    <w:abstractNumId w:val="25"/>
  </w:num>
  <w:num w:numId="37" w16cid:durableId="182594176">
    <w:abstractNumId w:val="37"/>
  </w:num>
  <w:num w:numId="38" w16cid:durableId="1881630179">
    <w:abstractNumId w:val="27"/>
  </w:num>
  <w:num w:numId="39" w16cid:durableId="1626085493">
    <w:abstractNumId w:val="26"/>
  </w:num>
  <w:num w:numId="40" w16cid:durableId="20347247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583B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432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3F71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95D39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4630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03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2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99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678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741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355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1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774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1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83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942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4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16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26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0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01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225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65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1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5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84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5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3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Maldonado</cp:lastModifiedBy>
  <cp:revision>44</cp:revision>
  <cp:lastPrinted>2019-12-16T20:10:00Z</cp:lastPrinted>
  <dcterms:created xsi:type="dcterms:W3CDTF">2021-12-31T12:50:00Z</dcterms:created>
  <dcterms:modified xsi:type="dcterms:W3CDTF">2024-12-1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